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Let’s Break Your NEC: A Pneumatosis Story</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12/14</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12/14</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34</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ris Laird,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46FX55K"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iscuss</w:t>
      </w:r>
      <w:r w:rsidRPr="00581AD3">
        <w:rPr>
          <w:rFonts w:asciiTheme="majorHAnsi" w:hAnsiTheme="majorHAnsi" w:cstheme="majorHAnsi"/>
          <w:sz w:val="20"/>
          <w:szCs w:val="20"/>
        </w:rPr>
        <w:t xml:space="preserve"> the different etiologies of pneumatosis intestinali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1 Recognize limitations in radiologic diagnosi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Form a differential diagnosis when presented with a patient with pneumatosis.</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4 Create a treatment plan for that diagnosis, including indications for surgical consultation.</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5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0.5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0.5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 Lai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8/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3-09-08T03:33:00Z</dcterms:created>
  <dcterms:modified xsi:type="dcterms:W3CDTF">2023-09-08T03:33:00Z</dcterms:modified>
</cp:coreProperties>
</file>